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6C51" w14:textId="169C8548" w:rsidR="00AE27F8" w:rsidRPr="00DB27F3" w:rsidRDefault="006517E8" w:rsidP="00AE27F8">
      <w:pPr>
        <w:jc w:val="righ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EE83E" wp14:editId="449AFB59">
                <wp:simplePos x="0" y="0"/>
                <wp:positionH relativeFrom="column">
                  <wp:posOffset>3175</wp:posOffset>
                </wp:positionH>
                <wp:positionV relativeFrom="paragraph">
                  <wp:posOffset>-104775</wp:posOffset>
                </wp:positionV>
                <wp:extent cx="2238375" cy="5143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09A05" w14:textId="6AA1AEBB" w:rsidR="006517E8" w:rsidRPr="006517E8" w:rsidRDefault="006517E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FEE8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25pt;margin-top:-8.25pt;width:176.25pt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" filled="f" stroked="f" strokeweight=".5pt">
                <v:textbox>
                  <w:txbxContent>
                    <w:p w14:paraId="51E09A05" w14:textId="6AA1AEBB" w:rsidR="006517E8" w:rsidRPr="006517E8" w:rsidRDefault="006517E8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1F42" w:rsidRPr="00581F42"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C1542" wp14:editId="043E30C9">
                <wp:simplePos x="0" y="0"/>
                <wp:positionH relativeFrom="column">
                  <wp:posOffset>96688</wp:posOffset>
                </wp:positionH>
                <wp:positionV relativeFrom="paragraph">
                  <wp:posOffset>200205</wp:posOffset>
                </wp:positionV>
                <wp:extent cx="6422390" cy="4535697"/>
                <wp:effectExtent l="19050" t="19050" r="16510" b="1778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4535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208A2" w14:textId="69A22503" w:rsidR="00AA0CE5" w:rsidRPr="00E041B6" w:rsidRDefault="00581F42" w:rsidP="00AA0CE5">
                            <w:pPr>
                              <w:spacing w:line="480" w:lineRule="auto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4"/>
                              </w:rPr>
                            </w:pPr>
                            <w:r w:rsidRPr="00E041B6">
                              <w:rPr>
                                <w:rFonts w:ascii="ＭＳ 明朝" w:eastAsia="ＭＳ 明朝" w:hAnsi="ＭＳ 明朝" w:hint="eastAsia"/>
                                <w:sz w:val="28"/>
                                <w:szCs w:val="24"/>
                              </w:rPr>
                              <w:t>個人情報保護に関する誓約書</w:t>
                            </w:r>
                          </w:p>
                          <w:p w14:paraId="2B7F6785" w14:textId="77777777" w:rsidR="00AA0CE5" w:rsidRPr="00E041B6" w:rsidRDefault="00AA0CE5" w:rsidP="00581F42">
                            <w:pPr>
                              <w:rPr>
                                <w:rFonts w:ascii="ＭＳ 明朝" w:eastAsia="ＭＳ 明朝" w:hAnsi="ＭＳ 明朝"/>
                                <w:szCs w:val="20"/>
                              </w:rPr>
                            </w:pPr>
                          </w:p>
                          <w:p w14:paraId="1FDF60C3" w14:textId="0C72CF17" w:rsidR="00581F42" w:rsidRPr="00E041B6" w:rsidRDefault="00581F42" w:rsidP="00581F42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041B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私、</w:t>
                            </w:r>
                            <w:r w:rsidRPr="00E041B6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  <w:r w:rsidRPr="00E041B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、次の事項を厳守することを誓約いたします。</w:t>
                            </w:r>
                          </w:p>
                          <w:p w14:paraId="30353505" w14:textId="7ADB4C55" w:rsidR="00581F42" w:rsidRPr="00E041B6" w:rsidRDefault="00581F42" w:rsidP="00581F42">
                            <w:pPr>
                              <w:spacing w:line="276" w:lineRule="auto"/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</w:pPr>
                            <w:r w:rsidRPr="00E041B6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 xml:space="preserve">⑴　</w:t>
                            </w:r>
                            <w:r w:rsidR="00E017B5" w:rsidRPr="0055767A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養育支援</w:t>
                            </w:r>
                            <w:r w:rsidR="004262F5" w:rsidRPr="00E041B6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訪問</w:t>
                            </w:r>
                            <w:r w:rsidRPr="00E041B6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事業</w:t>
                            </w:r>
                            <w:r w:rsidR="004262F5" w:rsidRPr="00E041B6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に係る訪問支援</w:t>
                            </w:r>
                            <w:r w:rsidRPr="00E041B6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業務への従事中に知り得た利用者の個人情報について、</w:t>
                            </w:r>
                            <w:r w:rsidR="00783CD2" w:rsidRPr="00E041B6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在職中及び退職後においても</w:t>
                            </w:r>
                            <w:r w:rsidRPr="00E041B6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大阪狭山市の許可なく使用いたしません。また、故意あるいは過失により、第三者に提供、開示、漏えいいたしません。</w:t>
                            </w:r>
                          </w:p>
                          <w:p w14:paraId="45504D08" w14:textId="77777777" w:rsidR="00783CD2" w:rsidRPr="00E041B6" w:rsidRDefault="00581F42" w:rsidP="00783CD2">
                            <w:pPr>
                              <w:spacing w:line="276" w:lineRule="auto"/>
                              <w:ind w:left="440" w:hangingChars="200" w:hanging="440"/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</w:pPr>
                            <w:r w:rsidRPr="00E041B6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⑵　在職中に知り得た利用者の個人情報を漏えいさせたことにより、</w:t>
                            </w:r>
                            <w:r w:rsidR="00783CD2" w:rsidRPr="00E041B6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在職中及び退職後においても</w:t>
                            </w:r>
                          </w:p>
                          <w:p w14:paraId="2B2B167E" w14:textId="77777777" w:rsidR="00783CD2" w:rsidRPr="00E041B6" w:rsidRDefault="00581F42" w:rsidP="00783CD2">
                            <w:pPr>
                              <w:spacing w:line="276" w:lineRule="auto"/>
                              <w:ind w:leftChars="100" w:left="43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</w:pPr>
                            <w:r w:rsidRPr="00E041B6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大阪狭山市あるいは第三者に損害を与えた場合は、賠償の責任を負うことを誓います。</w:t>
                            </w:r>
                            <w:r w:rsidR="00C41679" w:rsidRPr="00E041B6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また、退職</w:t>
                            </w:r>
                          </w:p>
                          <w:p w14:paraId="23BD828E" w14:textId="34A7F9E8" w:rsidR="00581F42" w:rsidRPr="00E041B6" w:rsidRDefault="00C41679" w:rsidP="00783CD2">
                            <w:pPr>
                              <w:spacing w:line="276" w:lineRule="auto"/>
                              <w:ind w:leftChars="100" w:left="43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</w:pPr>
                            <w:r w:rsidRPr="00E041B6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後も同様</w:t>
                            </w:r>
                            <w:r w:rsidR="002C4911" w:rsidRPr="00E041B6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</w:rPr>
                              <w:t>とします。</w:t>
                            </w:r>
                          </w:p>
                          <w:p w14:paraId="45D70BFB" w14:textId="77777777" w:rsidR="00581F42" w:rsidRPr="00E041B6" w:rsidRDefault="00581F42" w:rsidP="00581F4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</w:rPr>
                            </w:pPr>
                          </w:p>
                          <w:p w14:paraId="7790C5D6" w14:textId="719767E3" w:rsidR="00581F42" w:rsidRPr="00E041B6" w:rsidRDefault="00581F42" w:rsidP="00581F42">
                            <w:pPr>
                              <w:spacing w:line="480" w:lineRule="auto"/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041B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　令和　　年　　月　　日</w:t>
                            </w:r>
                          </w:p>
                          <w:tbl>
                            <w:tblPr>
                              <w:tblStyle w:val="ac"/>
                              <w:tblW w:w="5650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5194"/>
                            </w:tblGrid>
                            <w:tr w:rsidR="00AA0CE5" w:rsidRPr="00E041B6" w14:paraId="7B248B2B" w14:textId="77777777" w:rsidTr="00F82483">
                              <w:trPr>
                                <w:jc w:val="right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</w:tcPr>
                                <w:p w14:paraId="0E4C92E9" w14:textId="4C48F7AE" w:rsidR="00AA0CE5" w:rsidRPr="00E041B6" w:rsidRDefault="00AA0CE5" w:rsidP="00581F42">
                                  <w:pPr>
                                    <w:spacing w:line="480" w:lineRule="auto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E041B6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署名</w:t>
                                  </w:r>
                                </w:p>
                              </w:tc>
                              <w:tc>
                                <w:tcPr>
                                  <w:tcW w:w="5194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14:paraId="32658177" w14:textId="0D36E71A" w:rsidR="00AA0CE5" w:rsidRPr="00E041B6" w:rsidRDefault="00AA0CE5" w:rsidP="00AA0CE5">
                                  <w:pPr>
                                    <w:tabs>
                                      <w:tab w:val="left" w:pos="4396"/>
                                    </w:tabs>
                                    <w:spacing w:line="480" w:lineRule="auto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E041B6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住所</w:t>
                                  </w:r>
                                </w:p>
                              </w:tc>
                            </w:tr>
                            <w:tr w:rsidR="00AA0CE5" w:rsidRPr="00E041B6" w14:paraId="3110DA78" w14:textId="77777777" w:rsidTr="00F82483">
                              <w:trPr>
                                <w:trHeight w:val="691"/>
                                <w:jc w:val="right"/>
                              </w:trPr>
                              <w:tc>
                                <w:tcPr>
                                  <w:tcW w:w="456" w:type="dxa"/>
                                  <w:vMerge/>
                                </w:tcPr>
                                <w:p w14:paraId="3D64174E" w14:textId="77777777" w:rsidR="00AA0CE5" w:rsidRPr="00E041B6" w:rsidRDefault="00AA0CE5" w:rsidP="00581F42">
                                  <w:pPr>
                                    <w:spacing w:line="480" w:lineRule="auto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4" w:type="dxa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14:paraId="43FBE1C3" w14:textId="2AACAC8B" w:rsidR="00AA0CE5" w:rsidRPr="00E041B6" w:rsidRDefault="00AA0CE5" w:rsidP="00581F42">
                                  <w:pPr>
                                    <w:spacing w:line="480" w:lineRule="auto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E041B6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氏名</w:t>
                                  </w:r>
                                </w:p>
                              </w:tc>
                            </w:tr>
                          </w:tbl>
                          <w:p w14:paraId="1454010E" w14:textId="77777777" w:rsidR="00581F42" w:rsidRPr="00E041B6" w:rsidRDefault="00581F42" w:rsidP="00AA0CE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1542" id="テキスト ボックス 1" o:spid="_x0000_s1027" type="#_x0000_t202" style="position:absolute;left:0;text-align:left;margin-left:7.6pt;margin-top:15.75pt;width:505.7pt;height:35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" strokeweight="3pt">
                <v:stroke linestyle="thinThin"/>
                <v:textbox>
                  <w:txbxContent>
                    <w:p w14:paraId="59D208A2" w14:textId="69A22503" w:rsidR="00AA0CE5" w:rsidRPr="00E041B6" w:rsidRDefault="00581F42" w:rsidP="00AA0CE5">
                      <w:pPr>
                        <w:spacing w:line="480" w:lineRule="auto"/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4"/>
                        </w:rPr>
                      </w:pPr>
                      <w:r w:rsidRPr="00E041B6">
                        <w:rPr>
                          <w:rFonts w:ascii="ＭＳ 明朝" w:eastAsia="ＭＳ 明朝" w:hAnsi="ＭＳ 明朝" w:hint="eastAsia"/>
                          <w:sz w:val="28"/>
                          <w:szCs w:val="24"/>
                        </w:rPr>
                        <w:t>個人情報保護に関する誓約書</w:t>
                      </w:r>
                    </w:p>
                    <w:p w14:paraId="2B7F6785" w14:textId="77777777" w:rsidR="00AA0CE5" w:rsidRPr="00E041B6" w:rsidRDefault="00AA0CE5" w:rsidP="00581F42">
                      <w:pPr>
                        <w:rPr>
                          <w:rFonts w:ascii="ＭＳ 明朝" w:eastAsia="ＭＳ 明朝" w:hAnsi="ＭＳ 明朝"/>
                          <w:szCs w:val="20"/>
                        </w:rPr>
                      </w:pPr>
                    </w:p>
                    <w:p w14:paraId="1FDF60C3" w14:textId="0C72CF17" w:rsidR="00581F42" w:rsidRPr="00E041B6" w:rsidRDefault="00581F42" w:rsidP="00581F42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041B6">
                        <w:rPr>
                          <w:rFonts w:ascii="ＭＳ 明朝" w:eastAsia="ＭＳ 明朝" w:hAnsi="ＭＳ 明朝" w:hint="eastAsia"/>
                          <w:sz w:val="24"/>
                        </w:rPr>
                        <w:t>私、</w:t>
                      </w:r>
                      <w:r w:rsidRPr="00E041B6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 xml:space="preserve">　　　　　　　　　　　　　　</w:t>
                      </w:r>
                      <w:r w:rsidRPr="00E041B6">
                        <w:rPr>
                          <w:rFonts w:ascii="ＭＳ 明朝" w:eastAsia="ＭＳ 明朝" w:hAnsi="ＭＳ 明朝" w:hint="eastAsia"/>
                          <w:sz w:val="24"/>
                        </w:rPr>
                        <w:t>は、次の事項を厳守することを誓約いたします。</w:t>
                      </w:r>
                    </w:p>
                    <w:p w14:paraId="30353505" w14:textId="7ADB4C55" w:rsidR="00581F42" w:rsidRPr="00E041B6" w:rsidRDefault="00581F42" w:rsidP="00581F42">
                      <w:pPr>
                        <w:spacing w:line="276" w:lineRule="auto"/>
                        <w:ind w:left="220" w:hangingChars="100" w:hanging="220"/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</w:pPr>
                      <w:r w:rsidRPr="00E041B6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 xml:space="preserve">⑴　</w:t>
                      </w:r>
                      <w:r w:rsidR="00E017B5" w:rsidRPr="0055767A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養育支援</w:t>
                      </w:r>
                      <w:r w:rsidR="004262F5" w:rsidRPr="00E041B6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訪問</w:t>
                      </w:r>
                      <w:r w:rsidRPr="00E041B6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事業</w:t>
                      </w:r>
                      <w:r w:rsidR="004262F5" w:rsidRPr="00E041B6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に係る訪問支援</w:t>
                      </w:r>
                      <w:r w:rsidRPr="00E041B6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業務への従事中に知り得た利用者の個人情報について、</w:t>
                      </w:r>
                      <w:r w:rsidR="00783CD2" w:rsidRPr="00E041B6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在職中及び退職後においても</w:t>
                      </w:r>
                      <w:r w:rsidRPr="00E041B6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大阪狭山市の許可なく使用いたしません。また、故意あるいは過失により、第三者に提供、開示、漏えいいたしません。</w:t>
                      </w:r>
                    </w:p>
                    <w:p w14:paraId="45504D08" w14:textId="77777777" w:rsidR="00783CD2" w:rsidRPr="00E041B6" w:rsidRDefault="00581F42" w:rsidP="00783CD2">
                      <w:pPr>
                        <w:spacing w:line="276" w:lineRule="auto"/>
                        <w:ind w:left="440" w:hangingChars="200" w:hanging="440"/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</w:pPr>
                      <w:r w:rsidRPr="00E041B6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⑵　在職中に知り得た利用者の個人情報を漏えいさせたことにより、</w:t>
                      </w:r>
                      <w:r w:rsidR="00783CD2" w:rsidRPr="00E041B6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在職中及び退職後においても</w:t>
                      </w:r>
                    </w:p>
                    <w:p w14:paraId="2B2B167E" w14:textId="77777777" w:rsidR="00783CD2" w:rsidRPr="00E041B6" w:rsidRDefault="00581F42" w:rsidP="00783CD2">
                      <w:pPr>
                        <w:spacing w:line="276" w:lineRule="auto"/>
                        <w:ind w:leftChars="100" w:left="430" w:hangingChars="100" w:hanging="220"/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</w:pPr>
                      <w:r w:rsidRPr="00E041B6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大阪狭山市あるいは第三者に損害を与えた場合は、賠償の責任を負うことを誓います。</w:t>
                      </w:r>
                      <w:r w:rsidR="00C41679" w:rsidRPr="00E041B6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また、退職</w:t>
                      </w:r>
                    </w:p>
                    <w:p w14:paraId="23BD828E" w14:textId="34A7F9E8" w:rsidR="00581F42" w:rsidRPr="00E041B6" w:rsidRDefault="00C41679" w:rsidP="00783CD2">
                      <w:pPr>
                        <w:spacing w:line="276" w:lineRule="auto"/>
                        <w:ind w:leftChars="100" w:left="430" w:hangingChars="100" w:hanging="220"/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</w:pPr>
                      <w:r w:rsidRPr="00E041B6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後も同様</w:t>
                      </w:r>
                      <w:r w:rsidR="002C4911" w:rsidRPr="00E041B6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</w:rPr>
                        <w:t>とします。</w:t>
                      </w:r>
                    </w:p>
                    <w:p w14:paraId="45D70BFB" w14:textId="77777777" w:rsidR="00581F42" w:rsidRPr="00E041B6" w:rsidRDefault="00581F42" w:rsidP="00581F42">
                      <w:pPr>
                        <w:rPr>
                          <w:rFonts w:ascii="ＭＳ 明朝" w:eastAsia="ＭＳ 明朝" w:hAnsi="ＭＳ 明朝"/>
                          <w:sz w:val="22"/>
                          <w:szCs w:val="21"/>
                        </w:rPr>
                      </w:pPr>
                    </w:p>
                    <w:p w14:paraId="7790C5D6" w14:textId="719767E3" w:rsidR="00581F42" w:rsidRPr="00E041B6" w:rsidRDefault="00581F42" w:rsidP="00581F42">
                      <w:pPr>
                        <w:spacing w:line="480" w:lineRule="auto"/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041B6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　令和　　年　　月　　日</w:t>
                      </w:r>
                    </w:p>
                    <w:tbl>
                      <w:tblPr>
                        <w:tblStyle w:val="ac"/>
                        <w:tblW w:w="5650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5194"/>
                      </w:tblGrid>
                      <w:tr w:rsidR="00AA0CE5" w:rsidRPr="00E041B6" w14:paraId="7B248B2B" w14:textId="77777777" w:rsidTr="00F82483">
                        <w:trPr>
                          <w:jc w:val="right"/>
                        </w:trPr>
                        <w:tc>
                          <w:tcPr>
                            <w:tcW w:w="456" w:type="dxa"/>
                            <w:vMerge w:val="restart"/>
                          </w:tcPr>
                          <w:p w14:paraId="0E4C92E9" w14:textId="4C48F7AE" w:rsidR="00AA0CE5" w:rsidRPr="00E041B6" w:rsidRDefault="00AA0CE5" w:rsidP="00581F42">
                            <w:pPr>
                              <w:spacing w:line="480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041B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署名</w:t>
                            </w:r>
                          </w:p>
                        </w:tc>
                        <w:tc>
                          <w:tcPr>
                            <w:tcW w:w="5194" w:type="dxa"/>
                            <w:tcBorders>
                              <w:bottom w:val="dashSmallGap" w:sz="4" w:space="0" w:color="auto"/>
                            </w:tcBorders>
                          </w:tcPr>
                          <w:p w14:paraId="32658177" w14:textId="0D36E71A" w:rsidR="00AA0CE5" w:rsidRPr="00E041B6" w:rsidRDefault="00AA0CE5" w:rsidP="00AA0CE5">
                            <w:pPr>
                              <w:tabs>
                                <w:tab w:val="left" w:pos="4396"/>
                              </w:tabs>
                              <w:spacing w:line="480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041B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住所</w:t>
                            </w:r>
                          </w:p>
                        </w:tc>
                      </w:tr>
                      <w:tr w:rsidR="00AA0CE5" w:rsidRPr="00E041B6" w14:paraId="3110DA78" w14:textId="77777777" w:rsidTr="00F82483">
                        <w:trPr>
                          <w:trHeight w:val="691"/>
                          <w:jc w:val="right"/>
                        </w:trPr>
                        <w:tc>
                          <w:tcPr>
                            <w:tcW w:w="456" w:type="dxa"/>
                            <w:vMerge/>
                          </w:tcPr>
                          <w:p w14:paraId="3D64174E" w14:textId="77777777" w:rsidR="00AA0CE5" w:rsidRPr="00E041B6" w:rsidRDefault="00AA0CE5" w:rsidP="00581F42">
                            <w:pPr>
                              <w:spacing w:line="480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194" w:type="dxa"/>
                            <w:tcBorders>
                              <w:top w:val="dashSmallGap" w:sz="4" w:space="0" w:color="auto"/>
                            </w:tcBorders>
                          </w:tcPr>
                          <w:p w14:paraId="43FBE1C3" w14:textId="2AACAC8B" w:rsidR="00AA0CE5" w:rsidRPr="00E041B6" w:rsidRDefault="00AA0CE5" w:rsidP="00581F42">
                            <w:pPr>
                              <w:spacing w:line="480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041B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氏名</w:t>
                            </w:r>
                          </w:p>
                        </w:tc>
                      </w:tr>
                    </w:tbl>
                    <w:p w14:paraId="1454010E" w14:textId="77777777" w:rsidR="00581F42" w:rsidRPr="00E041B6" w:rsidRDefault="00581F42" w:rsidP="00AA0CE5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5F8C47" w14:textId="62F24C16" w:rsidR="00581F42" w:rsidRPr="00581F42" w:rsidRDefault="00581F42" w:rsidP="00581F42">
      <w:pPr>
        <w:ind w:right="210"/>
        <w:jc w:val="right"/>
        <w:rPr>
          <w:rFonts w:ascii="UD デジタル 教科書体 NP-R" w:eastAsia="UD デジタル 教科書体 NP-R"/>
        </w:rPr>
      </w:pPr>
      <w:r w:rsidRPr="00581F42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031F5" wp14:editId="50115055">
                <wp:simplePos x="0" y="0"/>
                <wp:positionH relativeFrom="column">
                  <wp:posOffset>4302125</wp:posOffset>
                </wp:positionH>
                <wp:positionV relativeFrom="paragraph">
                  <wp:posOffset>-5913755</wp:posOffset>
                </wp:positionV>
                <wp:extent cx="2149475" cy="546100"/>
                <wp:effectExtent l="6350" t="10795" r="6350" b="233680"/>
                <wp:wrapNone/>
                <wp:docPr id="6" name="吹き出し: 角を丸めた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546100"/>
                        </a:xfrm>
                        <a:prstGeom prst="wedgeRoundRectCallout">
                          <a:avLst>
                            <a:gd name="adj1" fmla="val -43736"/>
                            <a:gd name="adj2" fmla="val 91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8451E" w14:textId="77777777" w:rsidR="00581F42" w:rsidRPr="00766E1B" w:rsidRDefault="00581F42" w:rsidP="00581F42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766E1B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自署の場合は押印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031F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7" type="#_x0000_t62" style="position:absolute;left:0;text-align:left;margin-left:338.75pt;margin-top:-465.65pt;width:169.25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" adj="1353,30541">
                <v:textbox inset="5.85pt,.7pt,5.85pt,.7pt">
                  <w:txbxContent>
                    <w:p w14:paraId="3FE8451E" w14:textId="77777777" w:rsidR="00581F42" w:rsidRPr="00766E1B" w:rsidRDefault="00581F42" w:rsidP="00581F42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766E1B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自署の場合は押印不要</w:t>
                      </w:r>
                    </w:p>
                  </w:txbxContent>
                </v:textbox>
              </v:shape>
            </w:pict>
          </mc:Fallback>
        </mc:AlternateContent>
      </w:r>
      <w:r w:rsidRPr="00581F42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E30274" wp14:editId="5785301E">
                <wp:simplePos x="0" y="0"/>
                <wp:positionH relativeFrom="column">
                  <wp:posOffset>3175</wp:posOffset>
                </wp:positionH>
                <wp:positionV relativeFrom="paragraph">
                  <wp:posOffset>-5082540</wp:posOffset>
                </wp:positionV>
                <wp:extent cx="2327910" cy="653415"/>
                <wp:effectExtent l="12700" t="394335" r="12065" b="9525"/>
                <wp:wrapNone/>
                <wp:docPr id="4" name="吹き出し: 角を丸めた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653415"/>
                        </a:xfrm>
                        <a:prstGeom prst="wedgeRoundRectCallout">
                          <a:avLst>
                            <a:gd name="adj1" fmla="val 9792"/>
                            <a:gd name="adj2" fmla="val -108116"/>
                            <a:gd name="adj3" fmla="val 16667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F3EC3" w14:textId="77777777" w:rsidR="00581F42" w:rsidRPr="00766E1B" w:rsidRDefault="00581F42" w:rsidP="00581F42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766E1B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採用</w:t>
                            </w:r>
                            <w:r w:rsidRPr="00766E1B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年月日</w:t>
                            </w:r>
                            <w:r w:rsidRPr="00766E1B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の日付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30274" id="吹き出し: 角を丸めた四角形 4" o:spid="_x0000_s1028" type="#_x0000_t62" style="position:absolute;left:0;text-align:left;margin-left:.25pt;margin-top:-400.2pt;width:183.3pt;height: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" adj="12915,-12553" fillcolor="#fbe4d5">
                <v:textbox inset="5.85pt,.7pt,5.85pt,.7pt">
                  <w:txbxContent>
                    <w:p w14:paraId="444F3EC3" w14:textId="77777777" w:rsidR="00581F42" w:rsidRPr="00766E1B" w:rsidRDefault="00581F42" w:rsidP="00581F42">
                      <w:pP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</w:pPr>
                      <w:r w:rsidRPr="00766E1B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採用</w:t>
                      </w:r>
                      <w:r w:rsidRPr="00766E1B">
                        <w:rPr>
                          <w:rFonts w:ascii="ＭＳ ゴシック" w:eastAsia="ＭＳ ゴシック" w:hAnsi="ＭＳ ゴシック"/>
                          <w:sz w:val="28"/>
                        </w:rPr>
                        <w:t>年月日</w:t>
                      </w:r>
                      <w:r w:rsidRPr="00766E1B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の日付を記入</w:t>
                      </w:r>
                    </w:p>
                  </w:txbxContent>
                </v:textbox>
              </v:shape>
            </w:pict>
          </mc:Fallback>
        </mc:AlternateContent>
      </w:r>
      <w:r w:rsidRPr="00581F42">
        <w:rPr>
          <w:rFonts w:ascii="UD デジタル 教科書体 NP-R" w:eastAsia="UD デジタル 教科書体 NP-R" w:hint="eastAsia"/>
        </w:rPr>
        <w:t xml:space="preserve"> </w:t>
      </w:r>
    </w:p>
    <w:p w14:paraId="5ABD51AC" w14:textId="7BB62AFF" w:rsidR="00581F42" w:rsidRPr="00581F42" w:rsidRDefault="00581F42" w:rsidP="00440957">
      <w:pPr>
        <w:jc w:val="right"/>
        <w:rPr>
          <w:rFonts w:ascii="UD デジタル 教科書体 NP-R" w:eastAsia="UD デジタル 教科書体 NP-R"/>
        </w:rPr>
      </w:pPr>
      <w:r w:rsidRPr="00581F42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1401F6" wp14:editId="6598EC42">
                <wp:simplePos x="0" y="0"/>
                <wp:positionH relativeFrom="column">
                  <wp:posOffset>86264</wp:posOffset>
                </wp:positionH>
                <wp:positionV relativeFrom="paragraph">
                  <wp:posOffset>4502990</wp:posOffset>
                </wp:positionV>
                <wp:extent cx="6422390" cy="4787660"/>
                <wp:effectExtent l="0" t="0" r="16510" b="133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478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C040B" w14:textId="2B78B6EC" w:rsidR="00581F42" w:rsidRPr="00E041B6" w:rsidRDefault="0055767A" w:rsidP="00581F4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55767A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大阪狭山市養育支援訪問事業に係る訪問支援業務仕様書</w:t>
                            </w:r>
                            <w:r w:rsidR="003444CB" w:rsidRPr="003444CB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８⑵①ウ</w:t>
                            </w:r>
                            <w:r w:rsidR="00581F42" w:rsidRPr="00E041B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14:paraId="5F99EC9A" w14:textId="0BFB3E61" w:rsidR="00581F42" w:rsidRPr="00E041B6" w:rsidRDefault="00581F42" w:rsidP="00581F4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E041B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欠格</w:t>
                            </w:r>
                            <w:r w:rsidR="004262F5" w:rsidRPr="00E041B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事由</w:t>
                            </w:r>
                            <w:r w:rsidRPr="00E041B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に関する確認書</w:t>
                            </w:r>
                          </w:p>
                          <w:p w14:paraId="31E85E25" w14:textId="36AAFCDD" w:rsidR="00581F42" w:rsidRPr="00E041B6" w:rsidRDefault="00581F42" w:rsidP="00581F42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041B6">
                              <w:rPr>
                                <w:rFonts w:ascii="ＭＳ 明朝" w:eastAsia="ＭＳ 明朝" w:hAnsi="ＭＳ 明朝" w:hint="eastAsia"/>
                              </w:rPr>
                              <w:t xml:space="preserve">⑴　</w:t>
                            </w:r>
                            <w:r w:rsidR="00876574" w:rsidRPr="00E041B6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Pr="00E041B6">
                              <w:rPr>
                                <w:rFonts w:ascii="ＭＳ 明朝" w:eastAsia="ＭＳ 明朝" w:hAnsi="ＭＳ 明朝" w:hint="eastAsia"/>
                              </w:rPr>
                              <w:t>以上の刑に処せられ、その執行を終わり、又は執行を受けることがなくなるまでの者</w:t>
                            </w:r>
                          </w:p>
                          <w:p w14:paraId="034F1BA9" w14:textId="77777777" w:rsidR="00783CD2" w:rsidRPr="00E041B6" w:rsidRDefault="00581F42" w:rsidP="00783CD2">
                            <w:pPr>
                              <w:spacing w:line="276" w:lineRule="auto"/>
                              <w:ind w:left="420" w:hangingChars="200" w:hanging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041B6">
                              <w:rPr>
                                <w:rFonts w:ascii="ＭＳ 明朝" w:eastAsia="ＭＳ 明朝" w:hAnsi="ＭＳ 明朝"/>
                              </w:rPr>
                              <w:t>⑵</w:t>
                            </w:r>
                            <w:r w:rsidRPr="00E041B6">
                              <w:rPr>
                                <w:rFonts w:ascii="ＭＳ 明朝" w:eastAsia="ＭＳ 明朝" w:hAnsi="ＭＳ 明朝" w:hint="eastAsia"/>
                              </w:rPr>
                              <w:t xml:space="preserve">　児童福祉法</w:t>
                            </w:r>
                            <w:r w:rsidR="00783CD2" w:rsidRPr="00E041B6">
                              <w:rPr>
                                <w:rFonts w:ascii="ＭＳ 明朝" w:eastAsia="ＭＳ 明朝" w:hAnsi="ＭＳ 明朝" w:hint="eastAsia"/>
                              </w:rPr>
                              <w:t>（昭和２２年法律第１６４号）</w:t>
                            </w:r>
                            <w:r w:rsidRPr="00E041B6">
                              <w:rPr>
                                <w:rFonts w:ascii="ＭＳ 明朝" w:eastAsia="ＭＳ 明朝" w:hAnsi="ＭＳ 明朝" w:hint="eastAsia"/>
                              </w:rPr>
                              <w:t>、児童買春、児童ポルノに係る行為等の規制及び処罰並び</w:t>
                            </w:r>
                          </w:p>
                          <w:p w14:paraId="44774075" w14:textId="77777777" w:rsidR="00783CD2" w:rsidRPr="00E041B6" w:rsidRDefault="00581F42" w:rsidP="00783CD2">
                            <w:pPr>
                              <w:spacing w:line="276" w:lineRule="auto"/>
                              <w:ind w:leftChars="100" w:left="420" w:hangingChars="100" w:hanging="210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041B6">
                              <w:rPr>
                                <w:rFonts w:ascii="ＭＳ 明朝" w:eastAsia="ＭＳ 明朝" w:hAnsi="ＭＳ 明朝" w:hint="eastAsia"/>
                              </w:rPr>
                              <w:t>に児童の保護等に関する法律（平成１１年法律第５２号）及び児童福祉法施行令（昭和２３年政令第</w:t>
                            </w:r>
                          </w:p>
                          <w:p w14:paraId="05598B12" w14:textId="77777777" w:rsidR="00783CD2" w:rsidRPr="00E041B6" w:rsidRDefault="00581F42" w:rsidP="00783CD2">
                            <w:pPr>
                              <w:spacing w:line="276" w:lineRule="auto"/>
                              <w:ind w:leftChars="100" w:left="42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041B6">
                              <w:rPr>
                                <w:rFonts w:ascii="ＭＳ 明朝" w:eastAsia="ＭＳ 明朝" w:hAnsi="ＭＳ 明朝" w:hint="eastAsia"/>
                              </w:rPr>
                              <w:t>７４号）第３５条の５各号に掲げる法律の規定により罰金の刑に処せられ、その執行を終わり、又は執</w:t>
                            </w:r>
                          </w:p>
                          <w:p w14:paraId="3A708510" w14:textId="2DF0AE40" w:rsidR="00581F42" w:rsidRPr="00E041B6" w:rsidRDefault="00581F42" w:rsidP="00783CD2">
                            <w:pPr>
                              <w:spacing w:line="276" w:lineRule="auto"/>
                              <w:ind w:leftChars="100" w:left="42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041B6">
                              <w:rPr>
                                <w:rFonts w:ascii="ＭＳ 明朝" w:eastAsia="ＭＳ 明朝" w:hAnsi="ＭＳ 明朝" w:hint="eastAsia"/>
                              </w:rPr>
                              <w:t>行を受けることがなくなるまでの者</w:t>
                            </w:r>
                          </w:p>
                          <w:p w14:paraId="09AD8591" w14:textId="43C29F19" w:rsidR="00581F42" w:rsidRPr="00E041B6" w:rsidRDefault="00581F42" w:rsidP="00581F42">
                            <w:pPr>
                              <w:spacing w:line="276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041B6">
                              <w:rPr>
                                <w:rFonts w:ascii="ＭＳ 明朝" w:eastAsia="ＭＳ 明朝" w:hAnsi="ＭＳ 明朝" w:hint="eastAsia"/>
                              </w:rPr>
                              <w:t>⑶　児童虐待の防止等に関する法律（平成１２年法律第８２号）第２条に規定する児童虐待又は児童福祉法第３３条の１０に規定する被措置児童等虐待を行った者</w:t>
                            </w:r>
                          </w:p>
                          <w:p w14:paraId="00B2E150" w14:textId="77777777" w:rsidR="00581F42" w:rsidRPr="00E041B6" w:rsidRDefault="00581F42" w:rsidP="00581F4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08C6198" w14:textId="4251B596" w:rsidR="00581F42" w:rsidRPr="00E041B6" w:rsidRDefault="00581F42" w:rsidP="00581F4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041B6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私は、上記に記載する欠格</w:t>
                            </w:r>
                            <w:r w:rsidR="004262F5" w:rsidRPr="00E041B6">
                              <w:rPr>
                                <w:rFonts w:ascii="ＭＳ 明朝" w:eastAsia="ＭＳ 明朝" w:hAnsi="ＭＳ 明朝" w:hint="eastAsia"/>
                              </w:rPr>
                              <w:t>事由</w:t>
                            </w:r>
                            <w:r w:rsidRPr="00E041B6">
                              <w:rPr>
                                <w:rFonts w:ascii="ＭＳ 明朝" w:eastAsia="ＭＳ 明朝" w:hAnsi="ＭＳ 明朝" w:hint="eastAsia"/>
                              </w:rPr>
                              <w:t>のいずれの事項にも該当しておりません。</w:t>
                            </w:r>
                          </w:p>
                          <w:p w14:paraId="1488C8B5" w14:textId="77777777" w:rsidR="00581F42" w:rsidRPr="00E041B6" w:rsidRDefault="00581F42" w:rsidP="00581F4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tbl>
                            <w:tblPr>
                              <w:tblStyle w:val="ac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5225"/>
                            </w:tblGrid>
                            <w:tr w:rsidR="00AA0CE5" w:rsidRPr="00E041B6" w14:paraId="0636FA15" w14:textId="77777777" w:rsidTr="00F82483">
                              <w:trPr>
                                <w:jc w:val="right"/>
                              </w:trPr>
                              <w:tc>
                                <w:tcPr>
                                  <w:tcW w:w="425" w:type="dxa"/>
                                  <w:vMerge w:val="restart"/>
                                </w:tcPr>
                                <w:p w14:paraId="6F332343" w14:textId="77777777" w:rsidR="00AA0CE5" w:rsidRPr="00E041B6" w:rsidRDefault="00AA0CE5" w:rsidP="00AA0CE5">
                                  <w:pPr>
                                    <w:spacing w:line="480" w:lineRule="auto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E041B6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署名</w:t>
                                  </w:r>
                                </w:p>
                              </w:tc>
                              <w:tc>
                                <w:tcPr>
                                  <w:tcW w:w="5225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14:paraId="17DCA1C6" w14:textId="77777777" w:rsidR="00AA0CE5" w:rsidRPr="00E041B6" w:rsidRDefault="00AA0CE5" w:rsidP="00AA0CE5">
                                  <w:pPr>
                                    <w:tabs>
                                      <w:tab w:val="left" w:pos="4396"/>
                                    </w:tabs>
                                    <w:spacing w:line="480" w:lineRule="auto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E041B6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住所</w:t>
                                  </w:r>
                                </w:p>
                              </w:tc>
                            </w:tr>
                            <w:tr w:rsidR="00AA0CE5" w:rsidRPr="00E041B6" w14:paraId="7534D9ED" w14:textId="77777777" w:rsidTr="00F82483">
                              <w:trPr>
                                <w:jc w:val="right"/>
                              </w:trPr>
                              <w:tc>
                                <w:tcPr>
                                  <w:tcW w:w="425" w:type="dxa"/>
                                  <w:vMerge/>
                                </w:tcPr>
                                <w:p w14:paraId="0624A03E" w14:textId="77777777" w:rsidR="00AA0CE5" w:rsidRPr="00E041B6" w:rsidRDefault="00AA0CE5" w:rsidP="00AA0CE5">
                                  <w:pPr>
                                    <w:spacing w:line="480" w:lineRule="auto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5" w:type="dxa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14:paraId="46242F3C" w14:textId="77777777" w:rsidR="00AA0CE5" w:rsidRPr="00E041B6" w:rsidRDefault="00AA0CE5" w:rsidP="00AA0CE5">
                                  <w:pPr>
                                    <w:spacing w:line="480" w:lineRule="auto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E041B6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氏名</w:t>
                                  </w:r>
                                </w:p>
                              </w:tc>
                            </w:tr>
                          </w:tbl>
                          <w:p w14:paraId="5E887BFA" w14:textId="6AE50664" w:rsidR="00581F42" w:rsidRPr="00E041B6" w:rsidRDefault="00581F42" w:rsidP="00581F4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01F6" id="テキスト ボックス 2" o:spid="_x0000_s1030" type="#_x0000_t202" style="position:absolute;left:0;text-align:left;margin-left:6.8pt;margin-top:354.55pt;width:505.7pt;height:37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">
                <v:textbox>
                  <w:txbxContent>
                    <w:p w14:paraId="663C040B" w14:textId="2B78B6EC" w:rsidR="00581F42" w:rsidRPr="00E041B6" w:rsidRDefault="0055767A" w:rsidP="00581F42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55767A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大阪狭山市養育支援訪問事業に係る訪問支援業務仕様書</w:t>
                      </w:r>
                      <w:r w:rsidR="003444CB" w:rsidRPr="003444CB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８⑵①ウ</w:t>
                      </w:r>
                      <w:r w:rsidR="00581F42" w:rsidRPr="00E041B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の</w:t>
                      </w:r>
                    </w:p>
                    <w:p w14:paraId="5F99EC9A" w14:textId="0BFB3E61" w:rsidR="00581F42" w:rsidRPr="00E041B6" w:rsidRDefault="00581F42" w:rsidP="00581F42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E041B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欠格</w:t>
                      </w:r>
                      <w:r w:rsidR="004262F5" w:rsidRPr="00E041B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事由</w:t>
                      </w:r>
                      <w:r w:rsidRPr="00E041B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に関する確認書</w:t>
                      </w:r>
                    </w:p>
                    <w:p w14:paraId="31E85E25" w14:textId="36AAFCDD" w:rsidR="00581F42" w:rsidRPr="00E041B6" w:rsidRDefault="00581F42" w:rsidP="00581F42">
                      <w:pPr>
                        <w:spacing w:line="276" w:lineRule="auto"/>
                        <w:rPr>
                          <w:rFonts w:ascii="ＭＳ 明朝" w:eastAsia="ＭＳ 明朝" w:hAnsi="ＭＳ 明朝"/>
                        </w:rPr>
                      </w:pPr>
                      <w:r w:rsidRPr="00E041B6">
                        <w:rPr>
                          <w:rFonts w:ascii="ＭＳ 明朝" w:eastAsia="ＭＳ 明朝" w:hAnsi="ＭＳ 明朝" w:hint="eastAsia"/>
                        </w:rPr>
                        <w:t xml:space="preserve">⑴　</w:t>
                      </w:r>
                      <w:r w:rsidR="00876574" w:rsidRPr="00E041B6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Pr="00E041B6">
                        <w:rPr>
                          <w:rFonts w:ascii="ＭＳ 明朝" w:eastAsia="ＭＳ 明朝" w:hAnsi="ＭＳ 明朝" w:hint="eastAsia"/>
                        </w:rPr>
                        <w:t>以上の刑に処せられ、その執行を終わり、又は執行を受けることがなくなるまでの者</w:t>
                      </w:r>
                    </w:p>
                    <w:p w14:paraId="034F1BA9" w14:textId="77777777" w:rsidR="00783CD2" w:rsidRPr="00E041B6" w:rsidRDefault="00581F42" w:rsidP="00783CD2">
                      <w:pPr>
                        <w:spacing w:line="276" w:lineRule="auto"/>
                        <w:ind w:left="420" w:hangingChars="200" w:hanging="420"/>
                        <w:rPr>
                          <w:rFonts w:ascii="ＭＳ 明朝" w:eastAsia="ＭＳ 明朝" w:hAnsi="ＭＳ 明朝"/>
                        </w:rPr>
                      </w:pPr>
                      <w:r w:rsidRPr="00E041B6">
                        <w:rPr>
                          <w:rFonts w:ascii="ＭＳ 明朝" w:eastAsia="ＭＳ 明朝" w:hAnsi="ＭＳ 明朝"/>
                        </w:rPr>
                        <w:t>⑵</w:t>
                      </w:r>
                      <w:r w:rsidRPr="00E041B6">
                        <w:rPr>
                          <w:rFonts w:ascii="ＭＳ 明朝" w:eastAsia="ＭＳ 明朝" w:hAnsi="ＭＳ 明朝" w:hint="eastAsia"/>
                        </w:rPr>
                        <w:t xml:space="preserve">　児童福祉法</w:t>
                      </w:r>
                      <w:r w:rsidR="00783CD2" w:rsidRPr="00E041B6">
                        <w:rPr>
                          <w:rFonts w:ascii="ＭＳ 明朝" w:eastAsia="ＭＳ 明朝" w:hAnsi="ＭＳ 明朝" w:hint="eastAsia"/>
                        </w:rPr>
                        <w:t>（昭和２２年法律第１６４号）</w:t>
                      </w:r>
                      <w:r w:rsidRPr="00E041B6">
                        <w:rPr>
                          <w:rFonts w:ascii="ＭＳ 明朝" w:eastAsia="ＭＳ 明朝" w:hAnsi="ＭＳ 明朝" w:hint="eastAsia"/>
                        </w:rPr>
                        <w:t>、児童買春、児童ポルノに係る行為等の規制及び処罰並び</w:t>
                      </w:r>
                    </w:p>
                    <w:p w14:paraId="44774075" w14:textId="77777777" w:rsidR="00783CD2" w:rsidRPr="00E041B6" w:rsidRDefault="00581F42" w:rsidP="00783CD2">
                      <w:pPr>
                        <w:spacing w:line="276" w:lineRule="auto"/>
                        <w:ind w:leftChars="100" w:left="420" w:hangingChars="100" w:hanging="210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E041B6">
                        <w:rPr>
                          <w:rFonts w:ascii="ＭＳ 明朝" w:eastAsia="ＭＳ 明朝" w:hAnsi="ＭＳ 明朝" w:hint="eastAsia"/>
                        </w:rPr>
                        <w:t>に児童の保護等に関する法律（平成１１年法律第５２号）及び児童福祉法施行令（昭和２３年政令第</w:t>
                      </w:r>
                    </w:p>
                    <w:p w14:paraId="05598B12" w14:textId="77777777" w:rsidR="00783CD2" w:rsidRPr="00E041B6" w:rsidRDefault="00581F42" w:rsidP="00783CD2">
                      <w:pPr>
                        <w:spacing w:line="276" w:lineRule="auto"/>
                        <w:ind w:leftChars="100" w:left="42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041B6">
                        <w:rPr>
                          <w:rFonts w:ascii="ＭＳ 明朝" w:eastAsia="ＭＳ 明朝" w:hAnsi="ＭＳ 明朝" w:hint="eastAsia"/>
                        </w:rPr>
                        <w:t>７４号）第３５条の５各号に掲げる法律の規定により罰金の刑に処せられ、その執行を終わり、又は執</w:t>
                      </w:r>
                    </w:p>
                    <w:p w14:paraId="3A708510" w14:textId="2DF0AE40" w:rsidR="00581F42" w:rsidRPr="00E041B6" w:rsidRDefault="00581F42" w:rsidP="00783CD2">
                      <w:pPr>
                        <w:spacing w:line="276" w:lineRule="auto"/>
                        <w:ind w:leftChars="100" w:left="42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041B6">
                        <w:rPr>
                          <w:rFonts w:ascii="ＭＳ 明朝" w:eastAsia="ＭＳ 明朝" w:hAnsi="ＭＳ 明朝" w:hint="eastAsia"/>
                        </w:rPr>
                        <w:t>行を受けることがなくなるまでの者</w:t>
                      </w:r>
                    </w:p>
                    <w:p w14:paraId="09AD8591" w14:textId="43C29F19" w:rsidR="00581F42" w:rsidRPr="00E041B6" w:rsidRDefault="00581F42" w:rsidP="00581F42">
                      <w:pPr>
                        <w:spacing w:line="276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041B6">
                        <w:rPr>
                          <w:rFonts w:ascii="ＭＳ 明朝" w:eastAsia="ＭＳ 明朝" w:hAnsi="ＭＳ 明朝" w:hint="eastAsia"/>
                        </w:rPr>
                        <w:t>⑶　児童虐待の防止等に関する法律（平成１２年法律第８２号）第２条に規定する児童虐待又は児童福祉法第３３条の１０に規定する被措置児童等虐待を行った者</w:t>
                      </w:r>
                    </w:p>
                    <w:p w14:paraId="00B2E150" w14:textId="77777777" w:rsidR="00581F42" w:rsidRPr="00E041B6" w:rsidRDefault="00581F42" w:rsidP="00581F42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308C6198" w14:textId="4251B596" w:rsidR="00581F42" w:rsidRPr="00E041B6" w:rsidRDefault="00581F42" w:rsidP="00581F42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041B6">
                        <w:rPr>
                          <w:rFonts w:ascii="ＭＳ 明朝" w:eastAsia="ＭＳ 明朝" w:hAnsi="ＭＳ 明朝" w:hint="eastAsia"/>
                        </w:rPr>
                        <w:t xml:space="preserve">　　　私は、上記に記載する欠格</w:t>
                      </w:r>
                      <w:r w:rsidR="004262F5" w:rsidRPr="00E041B6">
                        <w:rPr>
                          <w:rFonts w:ascii="ＭＳ 明朝" w:eastAsia="ＭＳ 明朝" w:hAnsi="ＭＳ 明朝" w:hint="eastAsia"/>
                        </w:rPr>
                        <w:t>事由</w:t>
                      </w:r>
                      <w:r w:rsidRPr="00E041B6">
                        <w:rPr>
                          <w:rFonts w:ascii="ＭＳ 明朝" w:eastAsia="ＭＳ 明朝" w:hAnsi="ＭＳ 明朝" w:hint="eastAsia"/>
                        </w:rPr>
                        <w:t>のいずれの事項にも該当しておりません。</w:t>
                      </w:r>
                    </w:p>
                    <w:p w14:paraId="1488C8B5" w14:textId="77777777" w:rsidR="00581F42" w:rsidRPr="00E041B6" w:rsidRDefault="00581F42" w:rsidP="00581F42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tbl>
                      <w:tblPr>
                        <w:tblStyle w:val="ac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5225"/>
                      </w:tblGrid>
                      <w:tr w:rsidR="00AA0CE5" w:rsidRPr="00E041B6" w14:paraId="0636FA15" w14:textId="77777777" w:rsidTr="00F82483">
                        <w:trPr>
                          <w:jc w:val="right"/>
                        </w:trPr>
                        <w:tc>
                          <w:tcPr>
                            <w:tcW w:w="425" w:type="dxa"/>
                            <w:vMerge w:val="restart"/>
                          </w:tcPr>
                          <w:p w14:paraId="6F332343" w14:textId="77777777" w:rsidR="00AA0CE5" w:rsidRPr="00E041B6" w:rsidRDefault="00AA0CE5" w:rsidP="00AA0CE5">
                            <w:pPr>
                              <w:spacing w:line="480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041B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署名</w:t>
                            </w:r>
                          </w:p>
                        </w:tc>
                        <w:tc>
                          <w:tcPr>
                            <w:tcW w:w="5225" w:type="dxa"/>
                            <w:tcBorders>
                              <w:bottom w:val="dashSmallGap" w:sz="4" w:space="0" w:color="auto"/>
                            </w:tcBorders>
                          </w:tcPr>
                          <w:p w14:paraId="17DCA1C6" w14:textId="77777777" w:rsidR="00AA0CE5" w:rsidRPr="00E041B6" w:rsidRDefault="00AA0CE5" w:rsidP="00AA0CE5">
                            <w:pPr>
                              <w:tabs>
                                <w:tab w:val="left" w:pos="4396"/>
                              </w:tabs>
                              <w:spacing w:line="480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041B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住所</w:t>
                            </w:r>
                          </w:p>
                        </w:tc>
                      </w:tr>
                      <w:tr w:rsidR="00AA0CE5" w:rsidRPr="00E041B6" w14:paraId="7534D9ED" w14:textId="77777777" w:rsidTr="00F82483">
                        <w:trPr>
                          <w:jc w:val="right"/>
                        </w:trPr>
                        <w:tc>
                          <w:tcPr>
                            <w:tcW w:w="425" w:type="dxa"/>
                            <w:vMerge/>
                          </w:tcPr>
                          <w:p w14:paraId="0624A03E" w14:textId="77777777" w:rsidR="00AA0CE5" w:rsidRPr="00E041B6" w:rsidRDefault="00AA0CE5" w:rsidP="00AA0CE5">
                            <w:pPr>
                              <w:spacing w:line="480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25" w:type="dxa"/>
                            <w:tcBorders>
                              <w:top w:val="dashSmallGap" w:sz="4" w:space="0" w:color="auto"/>
                            </w:tcBorders>
                          </w:tcPr>
                          <w:p w14:paraId="46242F3C" w14:textId="77777777" w:rsidR="00AA0CE5" w:rsidRPr="00E041B6" w:rsidRDefault="00AA0CE5" w:rsidP="00AA0CE5">
                            <w:pPr>
                              <w:spacing w:line="480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041B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氏名</w:t>
                            </w:r>
                          </w:p>
                        </w:tc>
                      </w:tr>
                    </w:tbl>
                    <w:p w14:paraId="5E887BFA" w14:textId="6AE50664" w:rsidR="00581F42" w:rsidRPr="00E041B6" w:rsidRDefault="00581F42" w:rsidP="00581F42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81F42" w:rsidRPr="00581F42" w:rsidSect="00581F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B70B" w14:textId="77777777" w:rsidR="00B84391" w:rsidRDefault="00B84391" w:rsidP="005E2992">
      <w:r>
        <w:separator/>
      </w:r>
    </w:p>
  </w:endnote>
  <w:endnote w:type="continuationSeparator" w:id="0">
    <w:p w14:paraId="28FFB139" w14:textId="77777777" w:rsidR="00B84391" w:rsidRDefault="00B84391" w:rsidP="005E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09F16" w14:textId="77777777" w:rsidR="00B84391" w:rsidRDefault="00B84391" w:rsidP="005E2992">
      <w:r>
        <w:separator/>
      </w:r>
    </w:p>
  </w:footnote>
  <w:footnote w:type="continuationSeparator" w:id="0">
    <w:p w14:paraId="31FC6A9D" w14:textId="77777777" w:rsidR="00B84391" w:rsidRDefault="00B84391" w:rsidP="005E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2F63"/>
    <w:multiLevelType w:val="hybridMultilevel"/>
    <w:tmpl w:val="3A8219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783ECE"/>
    <w:multiLevelType w:val="hybridMultilevel"/>
    <w:tmpl w:val="2800EE22"/>
    <w:lvl w:ilvl="0" w:tplc="4AF4E058">
      <w:start w:val="1"/>
      <w:numFmt w:val="decimal"/>
      <w:lvlText w:val="%1.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32"/>
    <w:rsid w:val="00065C02"/>
    <w:rsid w:val="002C4911"/>
    <w:rsid w:val="003444CB"/>
    <w:rsid w:val="003B380F"/>
    <w:rsid w:val="004262F5"/>
    <w:rsid w:val="00440957"/>
    <w:rsid w:val="00444332"/>
    <w:rsid w:val="0055767A"/>
    <w:rsid w:val="00581F42"/>
    <w:rsid w:val="005E280D"/>
    <w:rsid w:val="005E2992"/>
    <w:rsid w:val="006517E8"/>
    <w:rsid w:val="006E55D4"/>
    <w:rsid w:val="00742AC6"/>
    <w:rsid w:val="00783CD2"/>
    <w:rsid w:val="00876574"/>
    <w:rsid w:val="009514D9"/>
    <w:rsid w:val="0099572D"/>
    <w:rsid w:val="00AA0CE5"/>
    <w:rsid w:val="00AD43D6"/>
    <w:rsid w:val="00AE27F8"/>
    <w:rsid w:val="00AF53F7"/>
    <w:rsid w:val="00B84391"/>
    <w:rsid w:val="00C41679"/>
    <w:rsid w:val="00D8748E"/>
    <w:rsid w:val="00DB27F3"/>
    <w:rsid w:val="00E017B5"/>
    <w:rsid w:val="00E041B6"/>
    <w:rsid w:val="00EA383D"/>
    <w:rsid w:val="00F82483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3971E7"/>
  <w15:chartTrackingRefBased/>
  <w15:docId w15:val="{C2817B39-C063-4F94-AE82-D99A3883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2992"/>
  </w:style>
  <w:style w:type="paragraph" w:styleId="a5">
    <w:name w:val="footer"/>
    <w:basedOn w:val="a"/>
    <w:link w:val="a6"/>
    <w:uiPriority w:val="99"/>
    <w:unhideWhenUsed/>
    <w:rsid w:val="005E2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2992"/>
  </w:style>
  <w:style w:type="paragraph" w:styleId="a7">
    <w:name w:val="List Paragraph"/>
    <w:basedOn w:val="a"/>
    <w:uiPriority w:val="34"/>
    <w:qFormat/>
    <w:rsid w:val="005E2992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581F42"/>
    <w:pPr>
      <w:jc w:val="right"/>
    </w:pPr>
    <w:rPr>
      <w:rFonts w:ascii="UD デジタル 教科書体 NP-R" w:eastAsia="UD デジタル 教科書体 NP-R"/>
    </w:rPr>
  </w:style>
  <w:style w:type="character" w:customStyle="1" w:styleId="a9">
    <w:name w:val="結語 (文字)"/>
    <w:basedOn w:val="a0"/>
    <w:link w:val="a8"/>
    <w:uiPriority w:val="99"/>
    <w:rsid w:val="00581F42"/>
    <w:rPr>
      <w:rFonts w:ascii="UD デジタル 教科書体 NP-R" w:eastAsia="UD デジタル 教科書体 NP-R"/>
    </w:rPr>
  </w:style>
  <w:style w:type="paragraph" w:styleId="aa">
    <w:name w:val="Date"/>
    <w:basedOn w:val="a"/>
    <w:next w:val="a"/>
    <w:link w:val="ab"/>
    <w:uiPriority w:val="99"/>
    <w:semiHidden/>
    <w:unhideWhenUsed/>
    <w:rsid w:val="00581F42"/>
  </w:style>
  <w:style w:type="character" w:customStyle="1" w:styleId="ab">
    <w:name w:val="日付 (文字)"/>
    <w:basedOn w:val="a0"/>
    <w:link w:val="aa"/>
    <w:uiPriority w:val="99"/>
    <w:semiHidden/>
    <w:rsid w:val="00581F42"/>
  </w:style>
  <w:style w:type="table" w:styleId="ac">
    <w:name w:val="Table Grid"/>
    <w:basedOn w:val="a1"/>
    <w:uiPriority w:val="39"/>
    <w:rsid w:val="00AA0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F9DD-1150-4D1C-A685-59DC39A3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oj029718</dc:creator>
  <cp:keywords/>
  <dc:description>-</dc:description>
  <cp:lastModifiedBy>oj029718@adjd.city.osakasayama.osaka.jp</cp:lastModifiedBy>
  <cp:revision>5</cp:revision>
  <dcterms:created xsi:type="dcterms:W3CDTF">2026-03-10T03:22:00Z</dcterms:created>
  <dcterms:modified xsi:type="dcterms:W3CDTF">2026-03-12T07:28:00Z</dcterms:modified>
</cp:coreProperties>
</file>